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E8FD6" w14:textId="77777777" w:rsidR="00450540" w:rsidRDefault="00450540" w:rsidP="00450540"/>
    <w:p w14:paraId="4DC0D78A" w14:textId="77777777" w:rsidR="00686038" w:rsidRDefault="00686038" w:rsidP="00450540"/>
    <w:p w14:paraId="7A19AEF5" w14:textId="302C1ADE" w:rsidR="00686038" w:rsidRPr="00686038" w:rsidRDefault="00214A8E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ŞEHİT ABDULKADİR KILAVUZ ANADOLU LİSESİ</w:t>
      </w:r>
      <w:r w:rsidR="00686038" w:rsidRPr="00686038">
        <w:rPr>
          <w:b/>
          <w:sz w:val="36"/>
          <w:szCs w:val="36"/>
        </w:rPr>
        <w:t xml:space="preserve"> MÜDÜRLÜĞÜ</w:t>
      </w:r>
    </w:p>
    <w:p w14:paraId="4659E770" w14:textId="77777777" w:rsidR="00A33DE6" w:rsidRDefault="00A33DE6" w:rsidP="00450540"/>
    <w:p w14:paraId="0210860A" w14:textId="77777777" w:rsidR="00A33DE6" w:rsidRDefault="00A33DE6" w:rsidP="00450540"/>
    <w:p w14:paraId="4EF2D2A6" w14:textId="77777777"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14:paraId="7F8739F6" w14:textId="77777777"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14:paraId="01C78250" w14:textId="77777777"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14:paraId="5DDEF8EC" w14:textId="77777777"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14:paraId="4E0068FA" w14:textId="77777777"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14:paraId="00C8173D" w14:textId="77777777" w:rsidR="00DF25FE" w:rsidRPr="00F65AFE" w:rsidRDefault="00DF25FE" w:rsidP="00DF25FE"/>
    <w:p w14:paraId="17303F87" w14:textId="77777777"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101D2A5" w14:textId="77777777" w:rsidR="00DF25FE" w:rsidRPr="00F65AFE" w:rsidRDefault="00DF25FE" w:rsidP="00DF25FE">
      <w:pPr>
        <w:rPr>
          <w:lang w:bidi="ar-SA"/>
        </w:rPr>
      </w:pPr>
    </w:p>
    <w:p w14:paraId="2DFAD68D" w14:textId="77777777"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14:paraId="0B05AFD0" w14:textId="77777777"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14:paraId="74366C74" w14:textId="77777777"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14:paraId="66EB94F0" w14:textId="77777777"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14:paraId="76BDA7E8" w14:textId="77777777" w:rsidR="00DF25FE" w:rsidRPr="009D3C32" w:rsidRDefault="00DF25FE" w:rsidP="00DF25FE">
      <w:pPr>
        <w:rPr>
          <w:lang w:bidi="ar-SA"/>
        </w:rPr>
      </w:pPr>
    </w:p>
    <w:p w14:paraId="64DF5E9F" w14:textId="77777777"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r>
        <w:rPr>
          <w:color w:val="000000"/>
        </w:rPr>
        <w:t>T.C Sağlık Bakanlığı, Covid 19 Salgın Yönetimi ve Çalışma Rehberi</w:t>
      </w:r>
    </w:p>
    <w:p w14:paraId="683DF6F7" w14:textId="77777777"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14:paraId="2C384F94" w14:textId="77777777"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14:paraId="07519F2F" w14:textId="77777777"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14:paraId="61548D50" w14:textId="261E84B8"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14:paraId="03BE1B98" w14:textId="77777777"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14:paraId="2F354E6B" w14:textId="77777777"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14:paraId="2B0E1B31" w14:textId="77777777"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14:paraId="5735E2BE" w14:textId="77777777"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r w:rsidR="00182213">
        <w:t>bir durumla</w:t>
      </w:r>
      <w:r>
        <w:t xml:space="preserve"> karşılaşıldığında iletişim kurulacaktır.</w:t>
      </w:r>
    </w:p>
    <w:p w14:paraId="494878DA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7C511743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4DF65DE6" w14:textId="77777777"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182213">
        <w:rPr>
          <w:b/>
          <w:sz w:val="20"/>
          <w:szCs w:val="20"/>
          <w:u w:val="single"/>
        </w:rPr>
        <w:t>Ne zaman iletişim kuracağı</w:t>
      </w:r>
      <w:r w:rsidRPr="00182213">
        <w:rPr>
          <w:b/>
          <w:sz w:val="20"/>
          <w:szCs w:val="20"/>
          <w:u w:val="single"/>
        </w:rPr>
        <w:t>,</w:t>
      </w:r>
    </w:p>
    <w:p w14:paraId="7F7D246E" w14:textId="77777777"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182213" w:rsidRPr="00424C1C">
        <w:t>bir durumla</w:t>
      </w:r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14:paraId="7EEB9508" w14:textId="77777777"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14:paraId="2EC14486" w14:textId="77777777"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14:paraId="476EA2D1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7A691978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</w:t>
      </w:r>
      <w:r w:rsidR="00182213" w:rsidRPr="00F35409">
        <w:t>karşılaşıldığında HEÖK</w:t>
      </w:r>
      <w:r w:rsidRPr="00F35409">
        <w:t xml:space="preserve"> sorumlusu aranacaktır.</w:t>
      </w:r>
    </w:p>
    <w:p w14:paraId="2D02FFDD" w14:textId="77777777" w:rsidR="00424C1C" w:rsidRDefault="00424C1C" w:rsidP="00A75EAA">
      <w:pPr>
        <w:spacing w:before="60" w:after="60"/>
        <w:ind w:firstLine="284"/>
      </w:pPr>
    </w:p>
    <w:p w14:paraId="671E9115" w14:textId="77777777" w:rsidR="00F35409" w:rsidRPr="00F35409" w:rsidRDefault="00F35409" w:rsidP="00A75EAA">
      <w:pPr>
        <w:spacing w:before="60" w:after="60"/>
        <w:ind w:firstLine="284"/>
      </w:pPr>
    </w:p>
    <w:p w14:paraId="1AB0BDA1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14:paraId="09678BA7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cep telefonu/varsa telsiz</w:t>
      </w:r>
      <w:r w:rsidR="00E546F8" w:rsidRPr="00F35409">
        <w:t xml:space="preserve"> ya da yüz </w:t>
      </w:r>
      <w:r w:rsidR="00182213" w:rsidRPr="00F35409">
        <w:t>yüze iletişim</w:t>
      </w:r>
      <w:r w:rsidRPr="00F35409">
        <w:t xml:space="preserve"> kurulacaktır.</w:t>
      </w:r>
    </w:p>
    <w:p w14:paraId="6465480D" w14:textId="77777777" w:rsidR="00424C1C" w:rsidRDefault="00424C1C" w:rsidP="00A75EAA">
      <w:pPr>
        <w:spacing w:before="60" w:after="60"/>
        <w:ind w:firstLine="284"/>
      </w:pPr>
    </w:p>
    <w:p w14:paraId="1C8A1861" w14:textId="77777777" w:rsidR="00F35409" w:rsidRPr="00F35409" w:rsidRDefault="00F35409" w:rsidP="00A75EAA">
      <w:pPr>
        <w:spacing w:before="60" w:after="60"/>
        <w:ind w:firstLine="284"/>
      </w:pPr>
    </w:p>
    <w:p w14:paraId="78D60C2A" w14:textId="77777777"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14:paraId="469D99AC" w14:textId="77777777"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r w:rsidR="00182213" w:rsidRPr="00F35409">
        <w:t>bir durum</w:t>
      </w:r>
      <w:r w:rsidRPr="00F35409">
        <w:t xml:space="preserve"> nerede yaşandıysa, o birimden/</w:t>
      </w:r>
      <w:r w:rsidR="00182213" w:rsidRPr="00F35409">
        <w:t>sınıftan sorumlu</w:t>
      </w:r>
      <w:r w:rsidRPr="00F35409">
        <w:t xml:space="preserve"> çalışan HEÖK sorumlusuyla iletişim kuracaktır. </w:t>
      </w:r>
    </w:p>
    <w:p w14:paraId="271D4369" w14:textId="77777777" w:rsidR="00DF25FE" w:rsidRPr="00F35409" w:rsidRDefault="00DF25FE" w:rsidP="00424C1C"/>
    <w:p w14:paraId="28AFEA83" w14:textId="77777777" w:rsidR="00DF25FE" w:rsidRPr="00F35409" w:rsidRDefault="00DF25FE" w:rsidP="00DF25FE">
      <w:pPr>
        <w:ind w:left="273" w:firstLine="720"/>
      </w:pPr>
    </w:p>
    <w:p w14:paraId="7FC4757C" w14:textId="77777777" w:rsidR="00DF25FE" w:rsidRPr="00F35409" w:rsidRDefault="00DF25FE" w:rsidP="00DF25FE">
      <w:pPr>
        <w:ind w:left="273" w:firstLine="720"/>
      </w:pPr>
    </w:p>
    <w:p w14:paraId="2EDC0458" w14:textId="77777777"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14:paraId="499F65D5" w14:textId="77777777"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14:paraId="03126942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iletişim kurulacaktır.</w:t>
      </w:r>
    </w:p>
    <w:p w14:paraId="745CCA63" w14:textId="77777777" w:rsidR="00424C1C" w:rsidRDefault="00424C1C" w:rsidP="00424C1C">
      <w:pPr>
        <w:spacing w:before="60" w:after="60"/>
        <w:ind w:firstLine="284"/>
      </w:pPr>
    </w:p>
    <w:p w14:paraId="26CD27C3" w14:textId="77777777" w:rsidR="00F35409" w:rsidRPr="00F35409" w:rsidRDefault="00F35409" w:rsidP="00424C1C">
      <w:pPr>
        <w:spacing w:before="60" w:after="60"/>
        <w:ind w:firstLine="284"/>
      </w:pPr>
    </w:p>
    <w:p w14:paraId="277B2EB2" w14:textId="77777777"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14:paraId="3BBB27C0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14:paraId="15F0B65C" w14:textId="77777777" w:rsidR="00424C1C" w:rsidRDefault="00424C1C" w:rsidP="00424C1C">
      <w:pPr>
        <w:spacing w:before="60" w:after="60"/>
        <w:ind w:firstLine="284"/>
      </w:pPr>
    </w:p>
    <w:p w14:paraId="4E90B772" w14:textId="77777777" w:rsidR="00F35409" w:rsidRPr="00F35409" w:rsidRDefault="00F35409" w:rsidP="00424C1C">
      <w:pPr>
        <w:spacing w:before="60" w:after="60"/>
        <w:ind w:firstLine="284"/>
      </w:pPr>
    </w:p>
    <w:p w14:paraId="20DA69F5" w14:textId="77777777"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761F91CD" w14:textId="77777777" w:rsidR="00BD5C52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14:paraId="34294F59" w14:textId="77777777" w:rsidR="00182213" w:rsidRPr="00F35409" w:rsidRDefault="00182213" w:rsidP="00BD5C52">
      <w:pPr>
        <w:adjustRightInd w:val="0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14:paraId="6E3A882D" w14:textId="77777777" w:rsidTr="00AE00E2">
        <w:tc>
          <w:tcPr>
            <w:tcW w:w="2802" w:type="dxa"/>
          </w:tcPr>
          <w:p w14:paraId="2FD5D623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14:paraId="3984B729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14:paraId="33736D72" w14:textId="77777777"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14:paraId="53354549" w14:textId="77777777" w:rsidTr="00AE00E2">
        <w:trPr>
          <w:trHeight w:val="563"/>
        </w:trPr>
        <w:tc>
          <w:tcPr>
            <w:tcW w:w="2802" w:type="dxa"/>
            <w:vAlign w:val="center"/>
          </w:tcPr>
          <w:p w14:paraId="5687176A" w14:textId="70757CA7" w:rsidR="00BD5C52" w:rsidRPr="00417BFA" w:rsidRDefault="0031562D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İN GÜLTEKİN</w:t>
            </w:r>
          </w:p>
        </w:tc>
        <w:tc>
          <w:tcPr>
            <w:tcW w:w="4110" w:type="dxa"/>
            <w:vAlign w:val="center"/>
          </w:tcPr>
          <w:p w14:paraId="179A1B19" w14:textId="77777777"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14:paraId="0E0E3C8A" w14:textId="49FF20FA" w:rsidR="00BD5C52" w:rsidRPr="00417BFA" w:rsidRDefault="0031562D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 637 01 20</w:t>
            </w:r>
          </w:p>
        </w:tc>
      </w:tr>
      <w:tr w:rsidR="00BD5C52" w:rsidRPr="0089692C" w14:paraId="442227A9" w14:textId="77777777" w:rsidTr="00AE00E2">
        <w:trPr>
          <w:trHeight w:val="472"/>
        </w:trPr>
        <w:tc>
          <w:tcPr>
            <w:tcW w:w="2802" w:type="dxa"/>
            <w:vAlign w:val="center"/>
          </w:tcPr>
          <w:p w14:paraId="3DAFE27A" w14:textId="723E2F85" w:rsidR="00BD5C52" w:rsidRPr="00417BFA" w:rsidRDefault="0031562D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YAVAŞÇA</w:t>
            </w:r>
          </w:p>
        </w:tc>
        <w:tc>
          <w:tcPr>
            <w:tcW w:w="4110" w:type="dxa"/>
            <w:vAlign w:val="center"/>
          </w:tcPr>
          <w:p w14:paraId="1F903DCF" w14:textId="77777777"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miri</w:t>
            </w:r>
          </w:p>
        </w:tc>
        <w:tc>
          <w:tcPr>
            <w:tcW w:w="2410" w:type="dxa"/>
            <w:vAlign w:val="center"/>
          </w:tcPr>
          <w:p w14:paraId="7B9FFFB8" w14:textId="0BC78E89" w:rsidR="00BD5C52" w:rsidRPr="00417BFA" w:rsidRDefault="0031562D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 317 07 19</w:t>
            </w:r>
          </w:p>
        </w:tc>
      </w:tr>
      <w:tr w:rsidR="00BD5C52" w:rsidRPr="0089692C" w14:paraId="7631CBAA" w14:textId="77777777" w:rsidTr="00AE00E2">
        <w:trPr>
          <w:trHeight w:val="549"/>
        </w:trPr>
        <w:tc>
          <w:tcPr>
            <w:tcW w:w="2802" w:type="dxa"/>
            <w:vAlign w:val="center"/>
          </w:tcPr>
          <w:p w14:paraId="6D5854EF" w14:textId="0CA1452A" w:rsidR="00BD5C52" w:rsidRPr="00417BFA" w:rsidRDefault="0031562D" w:rsidP="00CA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ŞAK DEVLET HAST.</w:t>
            </w:r>
          </w:p>
        </w:tc>
        <w:tc>
          <w:tcPr>
            <w:tcW w:w="4110" w:type="dxa"/>
            <w:vAlign w:val="center"/>
          </w:tcPr>
          <w:p w14:paraId="70BF4D28" w14:textId="77777777"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14:paraId="75FFECF1" w14:textId="0AA996B6" w:rsidR="00BD5C52" w:rsidRPr="00417BFA" w:rsidRDefault="002D7C1C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BD5C52" w:rsidRPr="0089692C" w14:paraId="71BB2CDB" w14:textId="77777777" w:rsidTr="00AE00E2">
        <w:trPr>
          <w:trHeight w:val="549"/>
        </w:trPr>
        <w:tc>
          <w:tcPr>
            <w:tcW w:w="2802" w:type="dxa"/>
            <w:vAlign w:val="center"/>
          </w:tcPr>
          <w:p w14:paraId="6F5F2B2C" w14:textId="630864F6" w:rsidR="00BD5C52" w:rsidRPr="00417BFA" w:rsidRDefault="002D7C1C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NAN YILDIZ</w:t>
            </w:r>
          </w:p>
        </w:tc>
        <w:tc>
          <w:tcPr>
            <w:tcW w:w="4110" w:type="dxa"/>
            <w:vAlign w:val="center"/>
          </w:tcPr>
          <w:p w14:paraId="31081EE9" w14:textId="77777777" w:rsidR="00BD5C52" w:rsidRPr="00417BFA" w:rsidRDefault="00E13F69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Şube</w:t>
            </w:r>
            <w:r w:rsidR="00F35409" w:rsidRPr="00417BFA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14:paraId="1F96A817" w14:textId="129C0D16" w:rsidR="00BD5C52" w:rsidRPr="00417BFA" w:rsidRDefault="002D7C1C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280 6400</w:t>
            </w:r>
          </w:p>
        </w:tc>
      </w:tr>
    </w:tbl>
    <w:p w14:paraId="34B4B7BC" w14:textId="77777777"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14:paraId="13F9699D" w14:textId="77777777" w:rsidR="00424C1C" w:rsidRPr="0031139D" w:rsidRDefault="00182213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25555FE" w14:textId="77777777"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14:paraId="7ED0E6AF" w14:textId="77777777"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14:paraId="2F2EB99E" w14:textId="77777777"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2E93A78F" w14:textId="77777777"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718FE586" w14:textId="77777777"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14:paraId="386537F2" w14:textId="77777777"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14:paraId="1E2018E8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50683587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48DA4D31" w14:textId="77777777"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14:paraId="79D01FC6" w14:textId="77777777"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7A48397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5927B8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055C563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82576E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4610975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9B46F99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A2A0CDC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A3C2A50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1302975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FB36B02" w14:textId="77777777" w:rsidR="00F16488" w:rsidRDefault="00F16488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pPr w:leftFromText="141" w:rightFromText="141" w:vertAnchor="text" w:horzAnchor="margin" w:tblpY="-59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248"/>
        <w:gridCol w:w="1700"/>
        <w:gridCol w:w="1245"/>
        <w:gridCol w:w="709"/>
        <w:gridCol w:w="2126"/>
        <w:gridCol w:w="1560"/>
        <w:gridCol w:w="1417"/>
      </w:tblGrid>
      <w:tr w:rsidR="00F16488" w14:paraId="236A22B1" w14:textId="77777777" w:rsidTr="00F16488">
        <w:trPr>
          <w:trHeight w:val="31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14A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BB3" w14:textId="367E4C80" w:rsidR="00F16488" w:rsidRDefault="00F16488" w:rsidP="00F16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547B" w14:textId="77777777" w:rsidR="00F16488" w:rsidRDefault="00F16488" w:rsidP="00F16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YA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672" w14:textId="77777777" w:rsidR="00F16488" w:rsidRDefault="00F16488" w:rsidP="00F16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59B" w14:textId="77777777" w:rsidR="00F16488" w:rsidRDefault="00F16488" w:rsidP="00F16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E41" w14:textId="2649A2D8" w:rsidR="00F16488" w:rsidRDefault="00F16488" w:rsidP="00F16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5061" w14:textId="77777777" w:rsidR="00F16488" w:rsidRDefault="00F16488" w:rsidP="00F16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Y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47C4" w14:textId="77777777" w:rsidR="00F16488" w:rsidRDefault="00F16488" w:rsidP="00F16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ZA</w:t>
            </w:r>
          </w:p>
        </w:tc>
      </w:tr>
      <w:tr w:rsidR="00F16488" w14:paraId="5D2B847D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6C6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05CA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İ OSM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AB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SLA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E99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ABE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5C7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2CD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BAA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55782040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97D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B4B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F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38C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YRA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16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28E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FC0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CD9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7AA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179F5B1F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9A1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224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1A7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Lİ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03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4B7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C06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AF31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YAT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D61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3F69D689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663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11E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4375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KE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A63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379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90E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AL YILD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967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V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A5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2F45C788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11D2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8D2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6E7A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ELİKE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469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F50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1B8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S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1256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69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0CC5DF8A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CB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0F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İ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EF39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ABULU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493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290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23F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A130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TUĞR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871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43380502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595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59B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GÜ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BC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NA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43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04B6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7575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044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Bİ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3FB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7E9EEAFC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054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4FA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ÖND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ACB6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N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E8A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B7A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5F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CB90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AK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286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192D474B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C62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8B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ŞU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9C09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T KARAS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2C9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77BA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0B30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CAHİTT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0A81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S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71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19F438BF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D79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C9C5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659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B96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C8C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74D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H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9582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LDIR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7D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07C7832A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BA99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56C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İ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A6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KMAZ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47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639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20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Z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C82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IN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84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5C036916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DC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A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111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ÜCÜ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2C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0412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EFF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D73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DFF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2DC87BFA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715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4E4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7FE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KE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365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0372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03B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ZG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01A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LDIR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62A0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149836F6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65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581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RDEV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C346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LABI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87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88B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F87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B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EB55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0B1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396AB11D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B22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0E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M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A28A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ABAŞ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71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6D8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CFA1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C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4A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DOĞ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748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054A9E11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21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8E70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89A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AKOÇ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495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03C2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1E9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YS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D05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Ş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4A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5A0E9EBF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50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0ED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396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ZE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296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33A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86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C537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LDIRIM KARAB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67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00FC8D68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075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A800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C64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ZGA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660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61EC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22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İDE EM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9870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S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BF7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424D3622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7956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DF0B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ZEYF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5F52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I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9AB6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34BA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79BF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İ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5460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C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C55D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488" w14:paraId="1077B38E" w14:textId="77777777" w:rsidTr="00F16488">
        <w:trPr>
          <w:trHeight w:val="5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CC8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63BE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KN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6DF9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SKİNKILIÇ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F6B2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F3A4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A069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C11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313" w14:textId="77777777" w:rsidR="00F16488" w:rsidRDefault="00F16488" w:rsidP="00F164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531C87F" w14:textId="5A5A1927"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  <w:bookmarkStart w:id="39" w:name="_GoBack"/>
      <w:bookmarkEnd w:id="39"/>
    </w:p>
    <w:sectPr w:rsidR="00C26643" w:rsidRPr="00D84585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97434" w14:textId="77777777" w:rsidR="00B1169E" w:rsidRDefault="00B1169E">
      <w:r>
        <w:separator/>
      </w:r>
    </w:p>
  </w:endnote>
  <w:endnote w:type="continuationSeparator" w:id="0">
    <w:p w14:paraId="7C747957" w14:textId="77777777" w:rsidR="00B1169E" w:rsidRDefault="00B1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14:paraId="66563A08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34C91A" w14:textId="77777777"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3413CCD4" w14:textId="77777777"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182213">
            <w:rPr>
              <w:sz w:val="24"/>
              <w:szCs w:val="24"/>
            </w:rPr>
            <w:t xml:space="preserve">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A5A785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4C189699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4F2746B2" w14:textId="77777777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FD2591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0ECD57E4" w14:textId="309A25CB" w:rsidR="004921C8" w:rsidRPr="00EA1DDD" w:rsidRDefault="00377CF9" w:rsidP="00214A8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 w:rsidR="00214A8E">
            <w:rPr>
              <w:sz w:val="24"/>
              <w:szCs w:val="24"/>
            </w:rPr>
            <w:t>SERVİN GÜLTEKİ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B18FC8" w14:textId="77777777"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14E5D037" w14:textId="50BD360E"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</w:t>
          </w:r>
          <w:r w:rsidR="00377CF9">
            <w:rPr>
              <w:sz w:val="24"/>
              <w:szCs w:val="24"/>
            </w:rPr>
            <w:t xml:space="preserve">      </w:t>
          </w:r>
          <w:r w:rsidR="00214A8E">
            <w:rPr>
              <w:sz w:val="24"/>
              <w:szCs w:val="24"/>
            </w:rPr>
            <w:t>ÖMER YAVAŞÇA</w:t>
          </w:r>
          <w:r>
            <w:rPr>
              <w:sz w:val="24"/>
              <w:szCs w:val="24"/>
            </w:rPr>
            <w:t xml:space="preserve">  </w:t>
          </w:r>
        </w:p>
        <w:p w14:paraId="4F717877" w14:textId="77777777"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30CFEFDC" w14:textId="77777777"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C696" w14:textId="77777777" w:rsidR="00B1169E" w:rsidRDefault="00B1169E">
      <w:r>
        <w:separator/>
      </w:r>
    </w:p>
  </w:footnote>
  <w:footnote w:type="continuationSeparator" w:id="0">
    <w:p w14:paraId="7B248572" w14:textId="77777777" w:rsidR="00B1169E" w:rsidRDefault="00B1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02"/>
      <w:gridCol w:w="5187"/>
      <w:gridCol w:w="1483"/>
      <w:gridCol w:w="1826"/>
    </w:tblGrid>
    <w:tr w:rsidR="00162117" w14:paraId="2E2473AE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C11A34C" w14:textId="77777777"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14:paraId="6BB26B74" w14:textId="77777777" w:rsidR="00BB53B0" w:rsidRPr="00182213" w:rsidRDefault="00182213" w:rsidP="00182213"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07195D8D" wp14:editId="7326AA49">
                <wp:extent cx="747423" cy="74742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12" cy="75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6D140F8" w14:textId="77777777" w:rsidR="0040402C" w:rsidRPr="00367257" w:rsidRDefault="0040402C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14B63F71" w14:textId="688D1F14" w:rsidR="0040402C" w:rsidRPr="00367257" w:rsidRDefault="00214A8E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182213">
            <w:rPr>
              <w:sz w:val="24"/>
            </w:rPr>
            <w:t>VALİLİĞİ</w:t>
          </w:r>
        </w:p>
        <w:p w14:paraId="2EAC8142" w14:textId="534ED602" w:rsidR="00BB53B0" w:rsidRPr="00F0523A" w:rsidRDefault="00214A8E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HİT ABDULKADİR KILAVUZ ANADOLU LİSESİ</w:t>
          </w:r>
          <w:r w:rsidR="0040402C">
            <w:rPr>
              <w:sz w:val="24"/>
            </w:rPr>
            <w:t xml:space="preserve">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E78517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E97B1B" w14:textId="045F1B59" w:rsidR="00BB53B0" w:rsidRPr="00367257" w:rsidRDefault="005F4B1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UŞAK </w:t>
          </w:r>
          <w:r w:rsidR="009901EA">
            <w:rPr>
              <w:b w:val="0"/>
            </w:rPr>
            <w:t>İSG.PL.02</w:t>
          </w:r>
        </w:p>
      </w:tc>
    </w:tr>
    <w:tr w:rsidR="00162117" w14:paraId="31747BED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4776AEE1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1FD152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ADF99F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4E49DE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14:paraId="57731D20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5CC3085D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124CCC0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CFA9FB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B8DFEC" w14:textId="77777777" w:rsidR="00BB53B0" w:rsidRPr="00367257" w:rsidRDefault="00647A0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14:paraId="6FFA6CDC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76313DE5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A208243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3218C9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EDA5B2" w14:textId="77777777" w:rsidR="00BB53B0" w:rsidRPr="00367257" w:rsidRDefault="0018221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2</w:t>
          </w:r>
        </w:p>
      </w:tc>
    </w:tr>
    <w:tr w:rsidR="00162117" w14:paraId="383AA09B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752F33E5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E6E1B0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6CDC66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502F7C" w14:textId="4F9C8160" w:rsidR="00BB53B0" w:rsidRPr="00367257" w:rsidRDefault="00214A8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9/09/2022</w:t>
          </w:r>
        </w:p>
      </w:tc>
    </w:tr>
    <w:tr w:rsidR="00162117" w14:paraId="489AE72B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303E30" w14:textId="77777777"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CE9626" w14:textId="77777777"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62FA10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1FEB84" w14:textId="63F2137A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7654F8">
            <w:rPr>
              <w:bCs/>
              <w:noProof/>
            </w:rPr>
            <w:t>4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7654F8">
            <w:rPr>
              <w:bCs/>
              <w:noProof/>
            </w:rPr>
            <w:t>4</w:t>
          </w:r>
          <w:r w:rsidR="002E218E">
            <w:rPr>
              <w:bCs/>
              <w:noProof/>
            </w:rPr>
            <w:fldChar w:fldCharType="end"/>
          </w:r>
        </w:p>
      </w:tc>
    </w:tr>
  </w:tbl>
  <w:p w14:paraId="79A329A5" w14:textId="77777777" w:rsidR="00BB53B0" w:rsidRDefault="00BB53B0">
    <w:pPr>
      <w:pStyle w:val="stBilgi"/>
    </w:pPr>
  </w:p>
  <w:p w14:paraId="038194A8" w14:textId="77777777"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53025"/>
    <w:rsid w:val="00061F9A"/>
    <w:rsid w:val="000712DC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66071"/>
    <w:rsid w:val="00173000"/>
    <w:rsid w:val="0017555C"/>
    <w:rsid w:val="0017670F"/>
    <w:rsid w:val="00182213"/>
    <w:rsid w:val="0018375F"/>
    <w:rsid w:val="0019367F"/>
    <w:rsid w:val="001A0C1E"/>
    <w:rsid w:val="001E469E"/>
    <w:rsid w:val="002045A8"/>
    <w:rsid w:val="002056E1"/>
    <w:rsid w:val="00214A8E"/>
    <w:rsid w:val="00247116"/>
    <w:rsid w:val="00294801"/>
    <w:rsid w:val="002B7D5C"/>
    <w:rsid w:val="002D7C1C"/>
    <w:rsid w:val="002E218E"/>
    <w:rsid w:val="002E5EDE"/>
    <w:rsid w:val="00302BCE"/>
    <w:rsid w:val="00302E99"/>
    <w:rsid w:val="0031562D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3D2648"/>
    <w:rsid w:val="00400371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82711"/>
    <w:rsid w:val="005B0686"/>
    <w:rsid w:val="005C524A"/>
    <w:rsid w:val="005D6599"/>
    <w:rsid w:val="005E07DD"/>
    <w:rsid w:val="005F153C"/>
    <w:rsid w:val="005F4B1E"/>
    <w:rsid w:val="006102F9"/>
    <w:rsid w:val="00613CA4"/>
    <w:rsid w:val="00624CEB"/>
    <w:rsid w:val="00632C36"/>
    <w:rsid w:val="00634E95"/>
    <w:rsid w:val="00642D45"/>
    <w:rsid w:val="00644D7C"/>
    <w:rsid w:val="00647A0B"/>
    <w:rsid w:val="00652B3E"/>
    <w:rsid w:val="00664F6E"/>
    <w:rsid w:val="00666811"/>
    <w:rsid w:val="00686038"/>
    <w:rsid w:val="0069577D"/>
    <w:rsid w:val="006A252E"/>
    <w:rsid w:val="006A6636"/>
    <w:rsid w:val="006B41B0"/>
    <w:rsid w:val="006E6700"/>
    <w:rsid w:val="0070715B"/>
    <w:rsid w:val="007213C4"/>
    <w:rsid w:val="007569C6"/>
    <w:rsid w:val="007654F8"/>
    <w:rsid w:val="007B3BC3"/>
    <w:rsid w:val="007B6106"/>
    <w:rsid w:val="007C04AD"/>
    <w:rsid w:val="007D2CBA"/>
    <w:rsid w:val="007E4C72"/>
    <w:rsid w:val="00844827"/>
    <w:rsid w:val="00850B0D"/>
    <w:rsid w:val="008A7706"/>
    <w:rsid w:val="008B72BD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75EAA"/>
    <w:rsid w:val="00A84495"/>
    <w:rsid w:val="00AA0100"/>
    <w:rsid w:val="00AB2936"/>
    <w:rsid w:val="00AB3E64"/>
    <w:rsid w:val="00AC2377"/>
    <w:rsid w:val="00AE63DF"/>
    <w:rsid w:val="00B02311"/>
    <w:rsid w:val="00B1169E"/>
    <w:rsid w:val="00B23BB2"/>
    <w:rsid w:val="00B25EBB"/>
    <w:rsid w:val="00B262B5"/>
    <w:rsid w:val="00B3537E"/>
    <w:rsid w:val="00B6211E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A2FDE"/>
    <w:rsid w:val="00CB52DD"/>
    <w:rsid w:val="00CB564D"/>
    <w:rsid w:val="00CE56EF"/>
    <w:rsid w:val="00CF11DB"/>
    <w:rsid w:val="00D2243F"/>
    <w:rsid w:val="00D40038"/>
    <w:rsid w:val="00D66D4A"/>
    <w:rsid w:val="00D72265"/>
    <w:rsid w:val="00D84585"/>
    <w:rsid w:val="00D84D47"/>
    <w:rsid w:val="00D8659F"/>
    <w:rsid w:val="00D93738"/>
    <w:rsid w:val="00DB5BF0"/>
    <w:rsid w:val="00DC6AA2"/>
    <w:rsid w:val="00DD11FE"/>
    <w:rsid w:val="00DF25FE"/>
    <w:rsid w:val="00E13F69"/>
    <w:rsid w:val="00E24A3C"/>
    <w:rsid w:val="00E546F8"/>
    <w:rsid w:val="00E706F7"/>
    <w:rsid w:val="00E70E6F"/>
    <w:rsid w:val="00E95328"/>
    <w:rsid w:val="00EA1DDD"/>
    <w:rsid w:val="00ED2414"/>
    <w:rsid w:val="00F04177"/>
    <w:rsid w:val="00F0523A"/>
    <w:rsid w:val="00F07B48"/>
    <w:rsid w:val="00F10103"/>
    <w:rsid w:val="00F16488"/>
    <w:rsid w:val="00F21424"/>
    <w:rsid w:val="00F228F0"/>
    <w:rsid w:val="00F3446A"/>
    <w:rsid w:val="00F35409"/>
    <w:rsid w:val="00F47E1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60333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8E73-ACA2-4074-94D1-6BF24CA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Ogrenci1</cp:lastModifiedBy>
  <cp:revision>3</cp:revision>
  <dcterms:created xsi:type="dcterms:W3CDTF">2022-10-12T10:21:00Z</dcterms:created>
  <dcterms:modified xsi:type="dcterms:W3CDTF">2022-10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